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2715"/>
        <w:gridCol w:w="1429"/>
        <w:gridCol w:w="413"/>
        <w:gridCol w:w="2552"/>
      </w:tblGrid>
      <w:tr w:rsidR="00343753" w:rsidRPr="00343753" w14:paraId="14FF9657" w14:textId="77777777" w:rsidTr="00343753">
        <w:tc>
          <w:tcPr>
            <w:tcW w:w="10632" w:type="dxa"/>
            <w:gridSpan w:val="5"/>
            <w:shd w:val="clear" w:color="auto" w:fill="auto"/>
            <w:vAlign w:val="center"/>
          </w:tcPr>
          <w:p w14:paraId="6CD1DC79" w14:textId="77777777" w:rsidR="00343753" w:rsidRPr="00343753" w:rsidRDefault="0045661D" w:rsidP="00A1186A">
            <w:pPr>
              <w:pStyle w:val="Balk1"/>
              <w:jc w:val="center"/>
              <w:rPr>
                <w:rFonts w:cstheme="minorHAnsi"/>
                <w:sz w:val="20"/>
                <w:szCs w:val="20"/>
              </w:rPr>
            </w:pPr>
            <w:r w:rsidRPr="00343753">
              <w:rPr>
                <w:rFonts w:cstheme="minorHAnsi"/>
                <w:sz w:val="20"/>
                <w:szCs w:val="20"/>
              </w:rPr>
              <w:t xml:space="preserve"> </w:t>
            </w:r>
            <w:r w:rsidR="00343753" w:rsidRPr="00343753">
              <w:rPr>
                <w:rFonts w:cstheme="minorHAnsi"/>
                <w:sz w:val="20"/>
                <w:szCs w:val="20"/>
              </w:rPr>
              <w:t>İŞYERİ DEĞERLENDİRME FORMU</w:t>
            </w:r>
          </w:p>
          <w:p w14:paraId="4A03F5F5" w14:textId="77777777" w:rsidR="00343753" w:rsidRPr="00343753" w:rsidRDefault="00343753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43753" w:rsidRPr="00343753" w14:paraId="6DD8485B" w14:textId="77777777" w:rsidTr="00343753">
        <w:tc>
          <w:tcPr>
            <w:tcW w:w="3523" w:type="dxa"/>
            <w:tcBorders>
              <w:bottom w:val="nil"/>
              <w:right w:val="nil"/>
            </w:tcBorders>
            <w:shd w:val="clear" w:color="auto" w:fill="auto"/>
          </w:tcPr>
          <w:p w14:paraId="2C375562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</w:rPr>
            </w:pPr>
            <w:r w:rsidRPr="00343753">
              <w:rPr>
                <w:rFonts w:asciiTheme="minorHAnsi" w:hAnsiTheme="minorHAnsi" w:cstheme="minorHAnsi"/>
                <w:u w:val="single"/>
              </w:rPr>
              <w:t>ÖĞRENCININ</w:t>
            </w:r>
          </w:p>
        </w:tc>
        <w:tc>
          <w:tcPr>
            <w:tcW w:w="2715" w:type="dxa"/>
            <w:tcBorders>
              <w:left w:val="nil"/>
              <w:bottom w:val="nil"/>
            </w:tcBorders>
            <w:shd w:val="clear" w:color="auto" w:fill="auto"/>
          </w:tcPr>
          <w:p w14:paraId="61D358E8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29" w:type="dxa"/>
            <w:tcBorders>
              <w:bottom w:val="nil"/>
              <w:right w:val="nil"/>
            </w:tcBorders>
            <w:shd w:val="clear" w:color="auto" w:fill="auto"/>
          </w:tcPr>
          <w:p w14:paraId="0406A0FD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  <w:lang w:val="tr-TR"/>
              </w:rPr>
            </w:pPr>
            <w:r w:rsidRPr="00343753">
              <w:rPr>
                <w:rFonts w:asciiTheme="minorHAnsi" w:hAnsiTheme="minorHAnsi" w:cstheme="minorHAnsi"/>
                <w:u w:val="single"/>
                <w:lang w:val="tr-TR"/>
              </w:rPr>
              <w:t>STAJ YERİNİN</w:t>
            </w:r>
          </w:p>
        </w:tc>
        <w:tc>
          <w:tcPr>
            <w:tcW w:w="296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D5AC22F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14:paraId="447B5100" w14:textId="77777777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5CCF9C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955397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B47902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ADI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93218F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14:paraId="6E6795C3" w14:textId="77777777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DF55F9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F21DA8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87499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ADRESİ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84DDEC2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14:paraId="291FEBB1" w14:textId="77777777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E93927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TAJA BAŞLAMA TARİH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424272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FBC882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A480CCD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14:paraId="47560F36" w14:textId="77777777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A1A943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TAJ BİTİŞ TARİH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E73F82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7C6C11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64A9C2C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14:paraId="58818E96" w14:textId="77777777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92728B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TAJ SÜRES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4115DD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F0912E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TELEFON NO.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2FE8001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14:paraId="66833B41" w14:textId="77777777" w:rsidTr="00343753">
        <w:tc>
          <w:tcPr>
            <w:tcW w:w="35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4803BA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STAJ TÜRÜ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C404B5" w14:textId="3B32EEDE" w:rsidR="00343753" w:rsidRPr="00343753" w:rsidRDefault="00D628BA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: </w:t>
            </w:r>
            <w:r w:rsidRPr="00D628BA">
              <w:rPr>
                <w:rFonts w:cstheme="minorHAnsi"/>
                <w:szCs w:val="20"/>
              </w:rPr>
              <w:t xml:space="preserve">Atölye becerilerini geliştirme eğitimi </w:t>
            </w:r>
            <w:r w:rsidR="00343753" w:rsidRPr="00343753">
              <w:rPr>
                <w:rFonts w:cstheme="minorHAnsi"/>
                <w:szCs w:val="20"/>
              </w:rPr>
              <w:t>(      )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F5839F" w14:textId="77777777" w:rsid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BELGEGEÇER </w:t>
            </w:r>
            <w:r w:rsidRPr="00343753">
              <w:rPr>
                <w:rFonts w:asciiTheme="minorHAnsi" w:hAnsiTheme="minorHAnsi" w:cstheme="minorHAnsi"/>
                <w:lang w:val="tr-TR"/>
              </w:rPr>
              <w:t>NO.</w:t>
            </w:r>
          </w:p>
          <w:p w14:paraId="75C74BDE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9B66D12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14:paraId="386BF3DB" w14:textId="77777777" w:rsidTr="00343753">
        <w:tc>
          <w:tcPr>
            <w:tcW w:w="352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53852639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182AFB" w14:textId="48D1AD0C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 xml:space="preserve">: </w:t>
            </w:r>
            <w:r w:rsidR="00D628BA" w:rsidRPr="00D628BA">
              <w:rPr>
                <w:rFonts w:cstheme="minorHAnsi"/>
                <w:szCs w:val="20"/>
              </w:rPr>
              <w:t xml:space="preserve">Açık deniz eğitimi </w:t>
            </w:r>
            <w:r w:rsidRPr="00343753">
              <w:rPr>
                <w:rFonts w:cstheme="minorHAnsi"/>
                <w:szCs w:val="20"/>
              </w:rPr>
              <w:t>(      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35A398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  <w:lang w:val="tr-TR"/>
              </w:rPr>
            </w:pPr>
            <w:r>
              <w:rPr>
                <w:rFonts w:asciiTheme="minorHAnsi" w:hAnsiTheme="minorHAnsi" w:cstheme="minorHAnsi"/>
                <w:u w:val="single"/>
                <w:lang w:val="tr-TR"/>
              </w:rPr>
              <w:t xml:space="preserve">STAJ </w:t>
            </w:r>
            <w:r w:rsidRPr="00343753">
              <w:rPr>
                <w:rFonts w:asciiTheme="minorHAnsi" w:hAnsiTheme="minorHAnsi" w:cstheme="minorHAnsi"/>
                <w:u w:val="single"/>
                <w:lang w:val="tr-TR"/>
              </w:rPr>
              <w:t>YÖNETİCİSİNİ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D1D1D7" w14:textId="77777777"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8BA" w:rsidRPr="00343753" w14:paraId="47EE04E4" w14:textId="77777777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76EEBA" w14:textId="2747C114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  <w:lang w:val="tr-T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B12B11" w14:textId="5283D9CF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CDE851" w14:textId="77777777" w:rsidR="00D628BA" w:rsidRPr="00343753" w:rsidRDefault="00D628BA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6564DA8" w14:textId="77777777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D628BA" w:rsidRPr="00343753" w14:paraId="37EF1D30" w14:textId="77777777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3E7706" w14:textId="165E43B4" w:rsidR="00D628BA" w:rsidRPr="00343753" w:rsidRDefault="00D628B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68CCA4" w14:textId="06C6DECE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F708A" w14:textId="77777777" w:rsidR="00D628BA" w:rsidRPr="00343753" w:rsidRDefault="00D628BA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ÜNVANI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B0D4A7B" w14:textId="77777777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D628BA" w:rsidRPr="00343753" w14:paraId="4D437F79" w14:textId="77777777" w:rsidTr="00343753"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3F7F5F" w14:textId="02E0B312" w:rsidR="00D628BA" w:rsidRPr="00343753" w:rsidRDefault="00D628BA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</w:tcBorders>
            <w:shd w:val="clear" w:color="auto" w:fill="auto"/>
          </w:tcPr>
          <w:p w14:paraId="7E063D8B" w14:textId="39581314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429" w:type="dxa"/>
            <w:tcBorders>
              <w:top w:val="nil"/>
              <w:right w:val="nil"/>
            </w:tcBorders>
            <w:shd w:val="clear" w:color="auto" w:fill="auto"/>
          </w:tcPr>
          <w:p w14:paraId="5073FC33" w14:textId="77777777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C9F105D" w14:textId="77777777" w:rsidR="00D628BA" w:rsidRPr="00343753" w:rsidRDefault="00D628BA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7E2DEF" w14:textId="77777777" w:rsidR="00343753" w:rsidRDefault="00343753" w:rsidP="00343753">
      <w:pPr>
        <w:ind w:left="36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ab/>
      </w:r>
    </w:p>
    <w:p w14:paraId="50B4EFA8" w14:textId="77777777" w:rsidR="00343753" w:rsidRPr="00343753" w:rsidRDefault="00343753" w:rsidP="00343753">
      <w:pPr>
        <w:ind w:left="36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>Sayın İşyeri Yetkilisi;</w:t>
      </w:r>
    </w:p>
    <w:p w14:paraId="485AE4F6" w14:textId="77777777" w:rsidR="00343753" w:rsidRPr="00343753" w:rsidRDefault="00343753" w:rsidP="00343753">
      <w:pPr>
        <w:ind w:left="360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ab/>
        <w:t>İşyerinizde staj yapan öğrencimizin; bilgi, beceri ikili ilişkiler ve staj</w:t>
      </w:r>
      <w:bookmarkStart w:id="0" w:name="_GoBack"/>
      <w:bookmarkEnd w:id="0"/>
      <w:r w:rsidRPr="00343753">
        <w:rPr>
          <w:rFonts w:cstheme="minorHAnsi"/>
          <w:szCs w:val="20"/>
        </w:rPr>
        <w:t>dan yararlanma düzeylerini belirleyebilmek için aşağıdaki tablonun (x) işareti konularak öz</w:t>
      </w:r>
      <w:r>
        <w:rPr>
          <w:rFonts w:cstheme="minorHAnsi"/>
          <w:szCs w:val="20"/>
        </w:rPr>
        <w:t xml:space="preserve">enle doldurulması rica olunur.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911"/>
        <w:gridCol w:w="1912"/>
      </w:tblGrid>
      <w:tr w:rsidR="00343753" w:rsidRPr="00343753" w14:paraId="611977C8" w14:textId="77777777" w:rsidTr="00343753">
        <w:trPr>
          <w:trHeight w:val="618"/>
          <w:jc w:val="center"/>
        </w:trPr>
        <w:tc>
          <w:tcPr>
            <w:tcW w:w="10627" w:type="dxa"/>
            <w:gridSpan w:val="3"/>
            <w:vAlign w:val="center"/>
          </w:tcPr>
          <w:p w14:paraId="620E7E8B" w14:textId="77777777"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DEĞERLENDİRME TABLOSU</w:t>
            </w:r>
          </w:p>
        </w:tc>
      </w:tr>
      <w:tr w:rsidR="00343753" w:rsidRPr="00343753" w14:paraId="1A9195E3" w14:textId="77777777" w:rsidTr="00343753">
        <w:trPr>
          <w:trHeight w:val="618"/>
          <w:jc w:val="center"/>
        </w:trPr>
        <w:tc>
          <w:tcPr>
            <w:tcW w:w="6804" w:type="dxa"/>
            <w:vAlign w:val="center"/>
          </w:tcPr>
          <w:p w14:paraId="291512F7" w14:textId="77777777"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ÖZELLİKLER</w:t>
            </w:r>
          </w:p>
        </w:tc>
        <w:tc>
          <w:tcPr>
            <w:tcW w:w="1911" w:type="dxa"/>
            <w:vAlign w:val="center"/>
          </w:tcPr>
          <w:p w14:paraId="2885695F" w14:textId="77777777"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YETERLİ</w:t>
            </w:r>
          </w:p>
        </w:tc>
        <w:tc>
          <w:tcPr>
            <w:tcW w:w="1912" w:type="dxa"/>
            <w:vAlign w:val="center"/>
          </w:tcPr>
          <w:p w14:paraId="21281A9C" w14:textId="77777777"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YETERSİZ</w:t>
            </w:r>
          </w:p>
        </w:tc>
      </w:tr>
      <w:tr w:rsidR="00343753" w:rsidRPr="00343753" w14:paraId="35CCC95C" w14:textId="77777777" w:rsidTr="00343753">
        <w:trPr>
          <w:jc w:val="center"/>
        </w:trPr>
        <w:tc>
          <w:tcPr>
            <w:tcW w:w="6804" w:type="dxa"/>
          </w:tcPr>
          <w:p w14:paraId="5E2FD651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şe İlgi</w:t>
            </w:r>
          </w:p>
        </w:tc>
        <w:tc>
          <w:tcPr>
            <w:tcW w:w="1911" w:type="dxa"/>
          </w:tcPr>
          <w:p w14:paraId="6C3DCBBF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19BE54ED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336C629B" w14:textId="77777777" w:rsidTr="00343753">
        <w:trPr>
          <w:jc w:val="center"/>
        </w:trPr>
        <w:tc>
          <w:tcPr>
            <w:tcW w:w="6804" w:type="dxa"/>
          </w:tcPr>
          <w:p w14:paraId="0C55B048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şin Tanımlanması</w:t>
            </w:r>
          </w:p>
        </w:tc>
        <w:tc>
          <w:tcPr>
            <w:tcW w:w="1911" w:type="dxa"/>
          </w:tcPr>
          <w:p w14:paraId="4E58762C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32BA62C8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07F0EEAD" w14:textId="77777777" w:rsidTr="00343753">
        <w:trPr>
          <w:jc w:val="center"/>
        </w:trPr>
        <w:tc>
          <w:tcPr>
            <w:tcW w:w="6804" w:type="dxa"/>
          </w:tcPr>
          <w:p w14:paraId="600FA6E1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let Teçhizat Kullanma Yeteneği</w:t>
            </w:r>
          </w:p>
        </w:tc>
        <w:tc>
          <w:tcPr>
            <w:tcW w:w="1911" w:type="dxa"/>
          </w:tcPr>
          <w:p w14:paraId="5381E605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39623751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4A06AAFB" w14:textId="77777777" w:rsidTr="00343753">
        <w:trPr>
          <w:jc w:val="center"/>
        </w:trPr>
        <w:tc>
          <w:tcPr>
            <w:tcW w:w="6804" w:type="dxa"/>
          </w:tcPr>
          <w:p w14:paraId="41012AEE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lgılama Gücü</w:t>
            </w:r>
          </w:p>
        </w:tc>
        <w:tc>
          <w:tcPr>
            <w:tcW w:w="1911" w:type="dxa"/>
          </w:tcPr>
          <w:p w14:paraId="64D8BC42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69BB1AF9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1B4440F1" w14:textId="77777777" w:rsidTr="00343753">
        <w:trPr>
          <w:jc w:val="center"/>
        </w:trPr>
        <w:tc>
          <w:tcPr>
            <w:tcW w:w="6804" w:type="dxa"/>
          </w:tcPr>
          <w:p w14:paraId="7CDA47EE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orumluluk Duygusu</w:t>
            </w:r>
          </w:p>
        </w:tc>
        <w:tc>
          <w:tcPr>
            <w:tcW w:w="1911" w:type="dxa"/>
          </w:tcPr>
          <w:p w14:paraId="5D06731D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5B7B10E6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0A056381" w14:textId="77777777" w:rsidTr="00343753">
        <w:trPr>
          <w:jc w:val="center"/>
        </w:trPr>
        <w:tc>
          <w:tcPr>
            <w:tcW w:w="6804" w:type="dxa"/>
          </w:tcPr>
          <w:p w14:paraId="247C1AEB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lastRenderedPageBreak/>
              <w:t>Çalışma Hızı</w:t>
            </w:r>
          </w:p>
        </w:tc>
        <w:tc>
          <w:tcPr>
            <w:tcW w:w="1911" w:type="dxa"/>
          </w:tcPr>
          <w:p w14:paraId="48217A25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4757AFF0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77F3E5E7" w14:textId="77777777" w:rsidTr="00343753">
        <w:trPr>
          <w:jc w:val="center"/>
        </w:trPr>
        <w:tc>
          <w:tcPr>
            <w:tcW w:w="6804" w:type="dxa"/>
          </w:tcPr>
          <w:p w14:paraId="0BC71320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Uygun ve Yeteri Kadar Malzeme Kullanma Becerisi</w:t>
            </w:r>
          </w:p>
        </w:tc>
        <w:tc>
          <w:tcPr>
            <w:tcW w:w="1911" w:type="dxa"/>
          </w:tcPr>
          <w:p w14:paraId="6F355C22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6D1C7651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34ECDDB5" w14:textId="77777777" w:rsidTr="00343753">
        <w:trPr>
          <w:jc w:val="center"/>
        </w:trPr>
        <w:tc>
          <w:tcPr>
            <w:tcW w:w="6804" w:type="dxa"/>
          </w:tcPr>
          <w:p w14:paraId="62C7BF15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Zaman/Verimli Kullanma</w:t>
            </w:r>
          </w:p>
        </w:tc>
        <w:tc>
          <w:tcPr>
            <w:tcW w:w="1911" w:type="dxa"/>
          </w:tcPr>
          <w:p w14:paraId="23FA85B0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5CE76A7B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5FBBCE6E" w14:textId="77777777" w:rsidTr="00343753">
        <w:trPr>
          <w:jc w:val="center"/>
        </w:trPr>
        <w:tc>
          <w:tcPr>
            <w:tcW w:w="6804" w:type="dxa"/>
          </w:tcPr>
          <w:p w14:paraId="7E02273E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Problem Çözebilme Yeteneği</w:t>
            </w:r>
          </w:p>
        </w:tc>
        <w:tc>
          <w:tcPr>
            <w:tcW w:w="1911" w:type="dxa"/>
          </w:tcPr>
          <w:p w14:paraId="33A86218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5DC81433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49B941D9" w14:textId="77777777" w:rsidTr="00343753">
        <w:trPr>
          <w:jc w:val="center"/>
        </w:trPr>
        <w:tc>
          <w:tcPr>
            <w:tcW w:w="6804" w:type="dxa"/>
          </w:tcPr>
          <w:p w14:paraId="42EB2D00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letişim Kurma</w:t>
            </w:r>
          </w:p>
        </w:tc>
        <w:tc>
          <w:tcPr>
            <w:tcW w:w="1911" w:type="dxa"/>
          </w:tcPr>
          <w:p w14:paraId="532A2713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1329E816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5639D6FE" w14:textId="77777777" w:rsidTr="00343753">
        <w:trPr>
          <w:jc w:val="center"/>
        </w:trPr>
        <w:tc>
          <w:tcPr>
            <w:tcW w:w="6804" w:type="dxa"/>
          </w:tcPr>
          <w:p w14:paraId="632001F7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Kurallara Uyma</w:t>
            </w:r>
          </w:p>
        </w:tc>
        <w:tc>
          <w:tcPr>
            <w:tcW w:w="1911" w:type="dxa"/>
          </w:tcPr>
          <w:p w14:paraId="5DF83C4B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172DE1BD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5D5EA40E" w14:textId="77777777" w:rsidTr="00343753">
        <w:trPr>
          <w:jc w:val="center"/>
        </w:trPr>
        <w:tc>
          <w:tcPr>
            <w:tcW w:w="6804" w:type="dxa"/>
          </w:tcPr>
          <w:p w14:paraId="03F9A51F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Genel Değerlendirme</w:t>
            </w:r>
          </w:p>
        </w:tc>
        <w:tc>
          <w:tcPr>
            <w:tcW w:w="1911" w:type="dxa"/>
          </w:tcPr>
          <w:p w14:paraId="1B403762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09996905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3158E5DD" w14:textId="77777777" w:rsidTr="00343753">
        <w:trPr>
          <w:jc w:val="center"/>
        </w:trPr>
        <w:tc>
          <w:tcPr>
            <w:tcW w:w="6804" w:type="dxa"/>
          </w:tcPr>
          <w:p w14:paraId="12C8929E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Grup Çalışmasına Yatkınlığı</w:t>
            </w:r>
          </w:p>
        </w:tc>
        <w:tc>
          <w:tcPr>
            <w:tcW w:w="1911" w:type="dxa"/>
          </w:tcPr>
          <w:p w14:paraId="33AD6F99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1F9EFCE7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14:paraId="6F13C1D9" w14:textId="77777777" w:rsidTr="00343753">
        <w:trPr>
          <w:jc w:val="center"/>
        </w:trPr>
        <w:tc>
          <w:tcPr>
            <w:tcW w:w="6804" w:type="dxa"/>
          </w:tcPr>
          <w:p w14:paraId="3A770EC0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Kendisini Geliştirme İsteği</w:t>
            </w:r>
          </w:p>
        </w:tc>
        <w:tc>
          <w:tcPr>
            <w:tcW w:w="1911" w:type="dxa"/>
          </w:tcPr>
          <w:p w14:paraId="047DAFD3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14:paraId="64CEDD7C" w14:textId="77777777"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</w:tbl>
    <w:p w14:paraId="64009FEF" w14:textId="77777777" w:rsidR="00343753" w:rsidRPr="00343753" w:rsidRDefault="00343753" w:rsidP="00343753">
      <w:pPr>
        <w:ind w:left="360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ab/>
      </w:r>
    </w:p>
    <w:p w14:paraId="070488A4" w14:textId="77777777"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İşletmemizde staj yapan ……………………………………………………………………………………………………</w:t>
      </w:r>
      <w:proofErr w:type="gramStart"/>
      <w:r w:rsidRPr="00343753">
        <w:rPr>
          <w:rFonts w:cstheme="minorHAnsi"/>
          <w:szCs w:val="20"/>
        </w:rPr>
        <w:t>…….</w:t>
      </w:r>
      <w:proofErr w:type="gramEnd"/>
      <w:r w:rsidRPr="00343753">
        <w:rPr>
          <w:rFonts w:cstheme="minorHAnsi"/>
          <w:szCs w:val="20"/>
        </w:rPr>
        <w:t xml:space="preserve">……. </w:t>
      </w:r>
      <w:proofErr w:type="gramStart"/>
      <w:r w:rsidRPr="00343753">
        <w:rPr>
          <w:rFonts w:cstheme="minorHAnsi"/>
          <w:szCs w:val="20"/>
        </w:rPr>
        <w:t>yukarıda</w:t>
      </w:r>
      <w:proofErr w:type="gramEnd"/>
      <w:r w:rsidRPr="00343753">
        <w:rPr>
          <w:rFonts w:cstheme="minorHAnsi"/>
          <w:szCs w:val="20"/>
        </w:rPr>
        <w:t xml:space="preserve"> bulunan değerlendirme tablosuna göre 100 üzerinden ……………………… (        ) puan almış ve:</w:t>
      </w:r>
    </w:p>
    <w:p w14:paraId="53FAB5DF" w14:textId="77777777" w:rsidR="00343753" w:rsidRPr="00343753" w:rsidRDefault="00343753" w:rsidP="00343753">
      <w:pPr>
        <w:ind w:left="360" w:firstLine="348"/>
        <w:rPr>
          <w:rFonts w:cstheme="minorHAnsi"/>
          <w:b/>
          <w:szCs w:val="20"/>
        </w:rPr>
      </w:pPr>
      <w:r w:rsidRPr="00343753">
        <w:rPr>
          <w:rFonts w:cstheme="minorHAnsi"/>
          <w:b/>
          <w:szCs w:val="20"/>
        </w:rPr>
        <w:t>YETERLİ</w:t>
      </w:r>
      <w:r w:rsidRPr="00343753">
        <w:rPr>
          <w:rFonts w:cstheme="minorHAnsi"/>
          <w:b/>
          <w:szCs w:val="20"/>
        </w:rPr>
        <w:tab/>
      </w:r>
      <w:r w:rsidRPr="00343753"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 xml:space="preserve"> </w:t>
      </w:r>
      <w:r w:rsidRPr="00343753">
        <w:rPr>
          <w:rFonts w:cstheme="minorHAnsi"/>
          <w:b/>
          <w:szCs w:val="20"/>
        </w:rPr>
        <w:t>(      )</w:t>
      </w:r>
    </w:p>
    <w:p w14:paraId="542011FD" w14:textId="77777777"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r w:rsidRPr="00343753">
        <w:rPr>
          <w:rFonts w:cstheme="minorHAnsi"/>
          <w:b/>
          <w:szCs w:val="20"/>
        </w:rPr>
        <w:t>YETERSİZ</w:t>
      </w:r>
      <w:r>
        <w:rPr>
          <w:rFonts w:cstheme="minorHAnsi"/>
          <w:b/>
          <w:szCs w:val="20"/>
        </w:rPr>
        <w:tab/>
      </w:r>
      <w:r w:rsidRPr="00343753">
        <w:rPr>
          <w:rFonts w:cstheme="minorHAnsi"/>
          <w:b/>
          <w:szCs w:val="20"/>
        </w:rPr>
        <w:t xml:space="preserve"> (      )</w:t>
      </w:r>
    </w:p>
    <w:p w14:paraId="6D5EF8EA" w14:textId="77777777"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proofErr w:type="gramStart"/>
      <w:r w:rsidRPr="00343753">
        <w:rPr>
          <w:rFonts w:cstheme="minorHAnsi"/>
          <w:szCs w:val="20"/>
        </w:rPr>
        <w:t>olduğu</w:t>
      </w:r>
      <w:proofErr w:type="gramEnd"/>
      <w:r w:rsidRPr="00343753">
        <w:rPr>
          <w:rFonts w:cstheme="minorHAnsi"/>
          <w:szCs w:val="20"/>
        </w:rPr>
        <w:t xml:space="preserve"> kanaati oluşmuştur.</w:t>
      </w:r>
    </w:p>
    <w:p w14:paraId="6F801953" w14:textId="77777777" w:rsidR="00343753" w:rsidRPr="00343753" w:rsidRDefault="00343753" w:rsidP="00343753">
      <w:pPr>
        <w:ind w:left="5664" w:firstLine="70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İşyeri Yetkilisinin</w:t>
      </w:r>
    </w:p>
    <w:p w14:paraId="205869C9" w14:textId="77777777" w:rsidR="00343753" w:rsidRPr="00343753" w:rsidRDefault="00343753" w:rsidP="00343753">
      <w:pPr>
        <w:ind w:left="6024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Adı-Soyadı</w:t>
      </w:r>
      <w:r w:rsidRPr="00343753">
        <w:rPr>
          <w:rFonts w:cstheme="minorHAnsi"/>
          <w:szCs w:val="20"/>
        </w:rPr>
        <w:tab/>
        <w:t>:</w:t>
      </w:r>
    </w:p>
    <w:p w14:paraId="7ADEF565" w14:textId="77777777" w:rsidR="00343753" w:rsidRPr="00343753" w:rsidRDefault="00343753" w:rsidP="00343753">
      <w:pPr>
        <w:ind w:left="5676" w:firstLine="696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İmza</w:t>
      </w:r>
      <w:r w:rsidRPr="00343753"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ab/>
        <w:t>:</w:t>
      </w:r>
    </w:p>
    <w:p w14:paraId="5679186E" w14:textId="77777777" w:rsidR="00343753" w:rsidRPr="00343753" w:rsidRDefault="00343753" w:rsidP="00343753">
      <w:pPr>
        <w:ind w:left="6024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Kaşe</w:t>
      </w:r>
      <w:r w:rsidRPr="00343753"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ab/>
        <w:t>:</w:t>
      </w:r>
    </w:p>
    <w:p w14:paraId="7EAB0DCC" w14:textId="77777777" w:rsidR="00343753" w:rsidRPr="00343753" w:rsidRDefault="00343753" w:rsidP="00343753">
      <w:pPr>
        <w:ind w:left="6024" w:firstLine="348"/>
        <w:rPr>
          <w:rFonts w:cstheme="minorHAnsi"/>
          <w:szCs w:val="20"/>
        </w:rPr>
      </w:pPr>
    </w:p>
    <w:p w14:paraId="033D4326" w14:textId="0F68C7D9" w:rsidR="00343753" w:rsidRPr="00343753" w:rsidRDefault="00343753" w:rsidP="00343753">
      <w:pPr>
        <w:ind w:left="360"/>
        <w:rPr>
          <w:ins w:id="1" w:author="yahya" w:date="2007-04-20T13:48:00Z"/>
          <w:rFonts w:cstheme="minorHAnsi"/>
          <w:b/>
          <w:szCs w:val="20"/>
        </w:rPr>
      </w:pPr>
      <w:r w:rsidRPr="00343753">
        <w:rPr>
          <w:rFonts w:cstheme="minorHAnsi"/>
          <w:b/>
          <w:szCs w:val="20"/>
        </w:rPr>
        <w:t xml:space="preserve">NOT: Bu form işyeri yetkilisi tarafından doldurulup onaylandıktan sonra, öğrencinin devam çizelgesi ile birlikte kapalı zarf içinde kargo veya posta ile </w:t>
      </w:r>
      <w:r w:rsidR="00D628BA">
        <w:rPr>
          <w:rFonts w:cstheme="minorHAnsi"/>
          <w:b/>
          <w:szCs w:val="20"/>
        </w:rPr>
        <w:t>Gemi Makineleri İşletme Mühendisliği</w:t>
      </w:r>
      <w:r w:rsidRPr="00343753">
        <w:rPr>
          <w:rFonts w:cstheme="minorHAnsi"/>
          <w:b/>
          <w:szCs w:val="20"/>
        </w:rPr>
        <w:t xml:space="preserve"> Bölümüne gönderilmesi rica olunur. </w:t>
      </w:r>
    </w:p>
    <w:p w14:paraId="6045BBFB" w14:textId="77777777" w:rsidR="004D49CF" w:rsidRPr="00343753" w:rsidRDefault="004D49CF" w:rsidP="00244084">
      <w:pPr>
        <w:rPr>
          <w:rFonts w:cstheme="minorHAnsi"/>
          <w:szCs w:val="20"/>
        </w:rPr>
      </w:pPr>
    </w:p>
    <w:sectPr w:rsidR="004D49CF" w:rsidRPr="00343753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C9B2" w14:textId="77777777" w:rsidR="002A716B" w:rsidRDefault="002A716B" w:rsidP="00956AB8">
      <w:pPr>
        <w:spacing w:after="0" w:line="240" w:lineRule="auto"/>
      </w:pPr>
      <w:r>
        <w:separator/>
      </w:r>
    </w:p>
  </w:endnote>
  <w:endnote w:type="continuationSeparator" w:id="0">
    <w:p w14:paraId="74CBB710" w14:textId="77777777" w:rsidR="002A716B" w:rsidRDefault="002A716B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0079" w14:textId="77777777" w:rsidR="002A716B" w:rsidRDefault="002A716B" w:rsidP="00956AB8">
      <w:pPr>
        <w:spacing w:after="0" w:line="240" w:lineRule="auto"/>
      </w:pPr>
      <w:r>
        <w:separator/>
      </w:r>
    </w:p>
  </w:footnote>
  <w:footnote w:type="continuationSeparator" w:id="0">
    <w:p w14:paraId="587A59F4" w14:textId="77777777" w:rsidR="002A716B" w:rsidRDefault="002A716B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709"/>
    </w:tblGrid>
    <w:tr w:rsidR="005D17B1" w:rsidRPr="00523E9A" w14:paraId="78F3B873" w14:textId="77777777" w:rsidTr="0034375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14:paraId="616E1131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2C9514FF" wp14:editId="6E5345F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5696762B" w14:textId="77777777" w:rsidR="005D17B1" w:rsidRPr="00523E9A" w:rsidRDefault="005D17B1" w:rsidP="00826E84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14:paraId="654022A4" w14:textId="53AFAA67" w:rsidR="005D17B1" w:rsidRPr="00523E9A" w:rsidRDefault="00826E84" w:rsidP="00826E84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GMI </w:t>
          </w:r>
          <w:r w:rsidR="00242F28">
            <w:rPr>
              <w:rFonts w:ascii="Calibri" w:hAnsi="Calibri" w:cs="Calibri"/>
              <w:b/>
              <w:bCs/>
              <w:color w:val="0070C0"/>
              <w:sz w:val="22"/>
            </w:rPr>
            <w:t>STAJ İŞYERİ DEĞERLENDİRME FORMU</w:t>
          </w:r>
        </w:p>
      </w:tc>
      <w:tc>
        <w:tcPr>
          <w:tcW w:w="1800" w:type="dxa"/>
          <w:shd w:val="clear" w:color="auto" w:fill="auto"/>
        </w:tcPr>
        <w:p w14:paraId="687DD14E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9" w:type="dxa"/>
          <w:shd w:val="clear" w:color="auto" w:fill="auto"/>
        </w:tcPr>
        <w:p w14:paraId="3DD39479" w14:textId="5733AEE6" w:rsidR="005D17B1" w:rsidRPr="00523E9A" w:rsidRDefault="005D17B1" w:rsidP="00826E84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826E84">
            <w:rPr>
              <w:rFonts w:ascii="Calibri" w:hAnsi="Calibri" w:cs="Calibri"/>
              <w:bCs/>
              <w:color w:val="0070C0"/>
              <w:sz w:val="22"/>
              <w:szCs w:val="20"/>
            </w:rPr>
            <w:t>75</w:t>
          </w:r>
        </w:p>
      </w:tc>
    </w:tr>
    <w:tr w:rsidR="005D17B1" w:rsidRPr="00523E9A" w14:paraId="1E810B09" w14:textId="77777777" w:rsidTr="0034375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14:paraId="38F81375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200F36C3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02B4A6B8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676C8615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9" w:type="dxa"/>
          <w:shd w:val="clear" w:color="auto" w:fill="auto"/>
        </w:tcPr>
        <w:p w14:paraId="4960B809" w14:textId="133FC84E" w:rsidR="005D17B1" w:rsidRPr="00523E9A" w:rsidRDefault="00826E84" w:rsidP="00826E84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5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4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2</w:t>
          </w:r>
        </w:p>
      </w:tc>
    </w:tr>
    <w:tr w:rsidR="005D17B1" w:rsidRPr="00523E9A" w14:paraId="083187DF" w14:textId="77777777" w:rsidTr="0034375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14:paraId="579122F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75F787F7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342802F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7E05CD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709" w:type="dxa"/>
          <w:shd w:val="clear" w:color="auto" w:fill="auto"/>
        </w:tcPr>
        <w:p w14:paraId="3FA06AE4" w14:textId="77777777"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14:paraId="2583719F" w14:textId="77777777" w:rsidTr="0034375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14:paraId="6F361DB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0A1F266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681078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5AE2631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9" w:type="dxa"/>
          <w:shd w:val="clear" w:color="auto" w:fill="auto"/>
        </w:tcPr>
        <w:p w14:paraId="39FFCDB5" w14:textId="3A306AC8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3EAAA492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TQyNjczNza0MDZQ0lEKTi0uzszPAykwrAUAOC8DLSwAAAA="/>
  </w:docVars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A7E07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3071E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2F28"/>
    <w:rsid w:val="00244084"/>
    <w:rsid w:val="002473D0"/>
    <w:rsid w:val="00262C10"/>
    <w:rsid w:val="00274CA7"/>
    <w:rsid w:val="00275ABB"/>
    <w:rsid w:val="002A0DBE"/>
    <w:rsid w:val="002A716B"/>
    <w:rsid w:val="002B7E83"/>
    <w:rsid w:val="002D517B"/>
    <w:rsid w:val="002E2A46"/>
    <w:rsid w:val="002E4A17"/>
    <w:rsid w:val="002F3A8C"/>
    <w:rsid w:val="00300041"/>
    <w:rsid w:val="003010B1"/>
    <w:rsid w:val="0032692B"/>
    <w:rsid w:val="00343753"/>
    <w:rsid w:val="00347DE2"/>
    <w:rsid w:val="00351EDE"/>
    <w:rsid w:val="003565ED"/>
    <w:rsid w:val="00361577"/>
    <w:rsid w:val="003661CC"/>
    <w:rsid w:val="003855DB"/>
    <w:rsid w:val="003873F2"/>
    <w:rsid w:val="00387ADC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15E3"/>
    <w:rsid w:val="00493B4E"/>
    <w:rsid w:val="004B6195"/>
    <w:rsid w:val="004C42F2"/>
    <w:rsid w:val="004D05E5"/>
    <w:rsid w:val="004D445B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5565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6531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26E84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D29C3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1C99"/>
    <w:rsid w:val="00D628BA"/>
    <w:rsid w:val="00D637A5"/>
    <w:rsid w:val="00D826D5"/>
    <w:rsid w:val="00D8682E"/>
    <w:rsid w:val="00D9253F"/>
    <w:rsid w:val="00D94A45"/>
    <w:rsid w:val="00DC0838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6F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B3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343753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43753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B7A8-ECB6-4AD0-B9EA-30247956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DEMİR ALİ AKYAR</cp:lastModifiedBy>
  <cp:revision>12</cp:revision>
  <cp:lastPrinted>2017-12-22T12:22:00Z</cp:lastPrinted>
  <dcterms:created xsi:type="dcterms:W3CDTF">2018-03-27T14:03:00Z</dcterms:created>
  <dcterms:modified xsi:type="dcterms:W3CDTF">2022-06-01T07:06:00Z</dcterms:modified>
</cp:coreProperties>
</file>